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venile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48871e19298440a">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3aceb62cb224da8">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17a44481fe04e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2973d8da84914">
        <w:r>
          <w:rPr>
            <w:rStyle w:val="Hyperlink"/>
            <w:u w:val="single"/>
          </w:rPr>
          <w:t>12/08/2022</w:t>
        </w:r>
      </w:hyperlink>
      <w:r>
        <w:t xml:space="preserve"/>
      </w:r>
    </w:p>
    <w:p>
      <w:pPr>
        <w:widowControl w:val="true"/>
        <w:spacing w:after="0"/>
        <w:jc w:val="left"/>
      </w:pPr>
      <w:r>
        <w:rPr>
          <w:rFonts w:ascii="Times New Roman"/>
          <w:sz w:val="22"/>
        </w:rPr>
        <w:t xml:space="preserve"/>
      </w:r>
      <w:hyperlink r:id="Rb03363a17f92400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1416" w14:paraId="40FEFADA" w14:textId="33ED3D41">
          <w:pPr>
            <w:pStyle w:val="scbilltitle"/>
            <w:tabs>
              <w:tab w:val="left" w:pos="2104"/>
            </w:tabs>
          </w:pPr>
          <w:r>
            <w:t>to amend the South Carolina Code of Laws by adding Section 23‑3‑46</w:t>
          </w:r>
          <w:r w:rsidR="00D45E8D">
            <w:t xml:space="preserve">3 </w:t>
          </w:r>
          <w:r>
            <w:t>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sdtContent>
    </w:sdt>
    <w:bookmarkStart w:name="at_aac62f1f5" w:displacedByCustomXml="prev" w:id="0"/>
    <w:bookmarkEnd w:id="0"/>
    <w:p w:rsidRPr="00DF3B44" w:rsidR="006C18F0" w:rsidP="006C18F0" w:rsidRDefault="006C18F0" w14:paraId="5BAAC1B7" w14:textId="77777777">
      <w:pPr>
        <w:pStyle w:val="scbillwhereasclause"/>
      </w:pPr>
    </w:p>
    <w:p w:rsidR="00DB020E" w:rsidP="00DB020E" w:rsidRDefault="00DB020E" w14:paraId="29D07DC3" w14:textId="77777777">
      <w:pPr>
        <w:pStyle w:val="scenactingwords"/>
      </w:pPr>
      <w:bookmarkStart w:name="ew_a160490fa" w:id="1"/>
      <w:r>
        <w:t>B</w:t>
      </w:r>
      <w:bookmarkEnd w:id="1"/>
      <w:r>
        <w:t>e it enacted by the General Assembly of the State of South Carolina:</w:t>
      </w:r>
    </w:p>
    <w:p w:rsidR="00DB020E" w:rsidP="00DB020E" w:rsidRDefault="00DB020E" w14:paraId="3E757D2E" w14:textId="77777777">
      <w:pPr>
        <w:pStyle w:val="scemptyline"/>
      </w:pPr>
    </w:p>
    <w:p w:rsidRPr="000872B4" w:rsidR="00DB020E" w:rsidP="00DB020E" w:rsidRDefault="00DB020E" w14:paraId="3C50114C" w14:textId="0A8E7E15">
      <w:pPr>
        <w:pStyle w:val="scdirectionallanguage"/>
      </w:pPr>
      <w:bookmarkStart w:name="bs_num_1_bbb1ee344" w:id="2"/>
      <w:r>
        <w:t>S</w:t>
      </w:r>
      <w:bookmarkEnd w:id="2"/>
      <w:r>
        <w:t>ECTION 1.</w:t>
      </w:r>
      <w:r>
        <w:tab/>
      </w:r>
      <w:bookmarkStart w:name="dl_8a92e3708" w:id="3"/>
      <w:r w:rsidRPr="000872B4">
        <w:rPr>
          <w:color w:val="000000" w:themeColor="text1"/>
          <w:u w:color="000000" w:themeColor="text1"/>
        </w:rPr>
        <w:t>A</w:t>
      </w:r>
      <w:bookmarkEnd w:id="3"/>
      <w:r>
        <w:t xml:space="preserve">rticle 7, Chapter 3, Title 23 of the </w:t>
      </w:r>
      <w:r w:rsidR="00A84DE7">
        <w:t>S.C.</w:t>
      </w:r>
      <w:r>
        <w:t xml:space="preserve"> Code is amended by adding:</w:t>
      </w:r>
    </w:p>
    <w:p w:rsidRPr="000872B4" w:rsidR="00DB020E" w:rsidP="00DB020E" w:rsidRDefault="00DB020E" w14:paraId="66B4644D" w14:textId="77777777">
      <w:pPr>
        <w:pStyle w:val="scemptyline"/>
      </w:pPr>
    </w:p>
    <w:p w:rsidRPr="000872B4" w:rsidR="00DB020E" w:rsidP="00DB020E" w:rsidRDefault="00DB020E" w14:paraId="3178DA0E" w14:textId="42089B84">
      <w:pPr>
        <w:pStyle w:val="scnewcodesection"/>
      </w:pPr>
      <w:bookmarkStart w:name="ns_T23C3N462_a10733299" w:id="4"/>
      <w:r>
        <w:tab/>
      </w:r>
      <w:bookmarkEnd w:id="4"/>
      <w:r w:rsidRPr="000872B4">
        <w:rPr>
          <w:color w:val="000000" w:themeColor="text1"/>
          <w:u w:color="000000" w:themeColor="text1"/>
        </w:rPr>
        <w:t>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6</w:t>
      </w:r>
      <w:r w:rsidR="00A42767">
        <w:rPr>
          <w:color w:val="000000" w:themeColor="text1"/>
          <w:u w:color="000000" w:themeColor="text1"/>
        </w:rPr>
        <w:t>3</w:t>
      </w:r>
      <w:r w:rsidRPr="000872B4">
        <w:rPr>
          <w:color w:val="000000" w:themeColor="text1"/>
          <w:u w:color="000000" w:themeColor="text1"/>
        </w:rPr>
        <w:t>.</w:t>
      </w:r>
      <w:r w:rsidRPr="000872B4">
        <w:rPr>
          <w:color w:val="000000" w:themeColor="text1"/>
          <w:u w:color="000000" w:themeColor="text1"/>
        </w:rPr>
        <w:tab/>
        <w:t>(A)</w:t>
      </w:r>
      <w:r w:rsidRPr="000872B4">
        <w:t xml:space="preserve"> </w:t>
      </w:r>
      <w:r w:rsidRPr="000872B4">
        <w:rPr>
          <w:color w:val="000000" w:themeColor="text1"/>
          <w:u w:color="000000" w:themeColor="text1"/>
        </w:rPr>
        <w:t>When a registered juvenile sex offender reaches twenty</w:t>
      </w:r>
      <w:r>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Pr="00144EC5">
        <w:rPr>
          <w:color w:val="000000" w:themeColor="text1"/>
          <w:u w:color="000000" w:themeColor="text1"/>
        </w:rPr>
        <w:t>’</w:t>
      </w:r>
      <w:r w:rsidRPr="000872B4">
        <w:rPr>
          <w:color w:val="000000" w:themeColor="text1"/>
          <w:u w:color="000000" w:themeColor="text1"/>
        </w:rPr>
        <w:t>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Pr="000872B4" w:rsidR="00DB020E" w:rsidP="00DB020E" w:rsidRDefault="00DB020E" w14:paraId="04521D23" w14:textId="77777777">
      <w:pPr>
        <w:pStyle w:val="scnewcodesection"/>
      </w:pPr>
      <w:r w:rsidRPr="000872B4">
        <w:rPr>
          <w:color w:val="000000" w:themeColor="text1"/>
          <w:u w:color="000000" w:themeColor="text1"/>
        </w:rPr>
        <w:tab/>
        <w:t>In considering the petition, the court shall consider:</w:t>
      </w:r>
    </w:p>
    <w:p w:rsidRPr="000872B4" w:rsidR="00DB020E" w:rsidP="00DB020E" w:rsidRDefault="00DB020E" w14:paraId="5D34773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1_lv1_b32dc357f" w:id="5"/>
      <w:r w:rsidRPr="000872B4">
        <w:rPr>
          <w:color w:val="000000" w:themeColor="text1"/>
          <w:u w:color="000000" w:themeColor="text1"/>
        </w:rPr>
        <w:t>(</w:t>
      </w:r>
      <w:bookmarkEnd w:id="5"/>
      <w:r w:rsidRPr="000872B4">
        <w:rPr>
          <w:color w:val="000000" w:themeColor="text1"/>
          <w:u w:color="000000" w:themeColor="text1"/>
        </w:rPr>
        <w:t>1)</w:t>
      </w:r>
      <w:r w:rsidRPr="000872B4">
        <w:t xml:space="preserve"> </w:t>
      </w:r>
      <w:r w:rsidRPr="000872B4">
        <w:rPr>
          <w:color w:val="000000" w:themeColor="text1"/>
          <w:u w:color="000000" w:themeColor="text1"/>
        </w:rPr>
        <w:t>the likelihood the petitioner will reoffend, based on a risk assessment or an evaluation by a mental health professional, the cost of which shall be borne by the petitioner unless the petitioner is indigent;</w:t>
      </w:r>
    </w:p>
    <w:p w:rsidRPr="000872B4" w:rsidR="00DB020E" w:rsidP="00DB020E" w:rsidRDefault="00DB020E" w14:paraId="40CE7F54" w14:textId="77777777">
      <w:pPr>
        <w:pStyle w:val="scnewcodesection"/>
      </w:pPr>
      <w:r w:rsidRPr="000872B4">
        <w:rPr>
          <w:color w:val="000000" w:themeColor="text1"/>
          <w:u w:color="000000" w:themeColor="text1"/>
        </w:rPr>
        <w:lastRenderedPageBreak/>
        <w:tab/>
      </w:r>
      <w:r w:rsidRPr="000872B4">
        <w:rPr>
          <w:color w:val="000000" w:themeColor="text1"/>
          <w:u w:color="000000" w:themeColor="text1"/>
        </w:rPr>
        <w:tab/>
      </w:r>
      <w:bookmarkStart w:name="ss_T23C3N462S2_lv1_2ea0f6745" w:id="6"/>
      <w:r w:rsidRPr="000872B4">
        <w:rPr>
          <w:color w:val="000000" w:themeColor="text1"/>
          <w:u w:color="000000" w:themeColor="text1"/>
        </w:rPr>
        <w:t>(</w:t>
      </w:r>
      <w:bookmarkEnd w:id="6"/>
      <w:r w:rsidRPr="000872B4">
        <w:rPr>
          <w:color w:val="000000" w:themeColor="text1"/>
          <w:u w:color="000000" w:themeColor="text1"/>
        </w:rPr>
        <w:t>2)</w:t>
      </w:r>
      <w:r w:rsidRPr="000872B4">
        <w:t xml:space="preserve"> </w:t>
      </w:r>
      <w:r w:rsidRPr="000872B4">
        <w:rPr>
          <w:color w:val="000000" w:themeColor="text1"/>
          <w:u w:color="000000" w:themeColor="text1"/>
        </w:rPr>
        <w:t>the age of the petitioner at the time of the offense;</w:t>
      </w:r>
    </w:p>
    <w:p w:rsidRPr="000872B4" w:rsidR="00DB020E" w:rsidP="00DB020E" w:rsidRDefault="00DB020E" w14:paraId="4CF78724"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3_lv1_cee19a88a" w:id="7"/>
      <w:r w:rsidRPr="000872B4">
        <w:rPr>
          <w:color w:val="000000" w:themeColor="text1"/>
          <w:u w:color="000000" w:themeColor="text1"/>
        </w:rPr>
        <w:t>(</w:t>
      </w:r>
      <w:bookmarkEnd w:id="7"/>
      <w:r w:rsidRPr="000872B4">
        <w:rPr>
          <w:color w:val="000000" w:themeColor="text1"/>
          <w:u w:color="000000" w:themeColor="text1"/>
        </w:rPr>
        <w:t>3)</w:t>
      </w:r>
      <w:r w:rsidRPr="000872B4">
        <w:t xml:space="preserve"> </w:t>
      </w:r>
      <w:r w:rsidRPr="000872B4">
        <w:rPr>
          <w:color w:val="000000" w:themeColor="text1"/>
          <w:u w:color="000000" w:themeColor="text1"/>
        </w:rPr>
        <w:t>mitigating factors, including whether the petitioner has completed any treatment programs;</w:t>
      </w:r>
    </w:p>
    <w:p w:rsidRPr="000872B4" w:rsidR="00DB020E" w:rsidP="00DB020E" w:rsidRDefault="00DB020E" w14:paraId="4F0850CF"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4_lv1_21789aa39" w:id="8"/>
      <w:r w:rsidRPr="000872B4">
        <w:rPr>
          <w:color w:val="000000" w:themeColor="text1"/>
          <w:u w:color="000000" w:themeColor="text1"/>
        </w:rPr>
        <w:t>(</w:t>
      </w:r>
      <w:bookmarkEnd w:id="8"/>
      <w:r w:rsidRPr="000872B4">
        <w:rPr>
          <w:color w:val="000000" w:themeColor="text1"/>
          <w:u w:color="000000" w:themeColor="text1"/>
        </w:rPr>
        <w:t>4)</w:t>
      </w:r>
      <w:r w:rsidRPr="000872B4">
        <w:t xml:space="preserve"> </w:t>
      </w:r>
      <w:r w:rsidRPr="000872B4">
        <w:rPr>
          <w:color w:val="000000" w:themeColor="text1"/>
          <w:u w:color="000000" w:themeColor="text1"/>
        </w:rPr>
        <w:t>aggravating factors including, but not limited to, use of force or weapons;</w:t>
      </w:r>
    </w:p>
    <w:p w:rsidRPr="000872B4" w:rsidR="00DB020E" w:rsidP="00DB020E" w:rsidRDefault="00DB020E" w14:paraId="0D110226"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5_lv1_ad69adfd5" w:id="9"/>
      <w:r w:rsidRPr="000872B4">
        <w:rPr>
          <w:color w:val="000000" w:themeColor="text1"/>
          <w:u w:color="000000" w:themeColor="text1"/>
        </w:rPr>
        <w:t>(</w:t>
      </w:r>
      <w:bookmarkEnd w:id="9"/>
      <w:r w:rsidRPr="000872B4">
        <w:rPr>
          <w:color w:val="000000" w:themeColor="text1"/>
          <w:u w:color="000000" w:themeColor="text1"/>
        </w:rPr>
        <w:t>5)</w:t>
      </w:r>
      <w:r w:rsidRPr="000872B4">
        <w:t xml:space="preserve"> </w:t>
      </w:r>
      <w:r w:rsidRPr="000872B4">
        <w:rPr>
          <w:color w:val="000000" w:themeColor="text1"/>
          <w:u w:color="000000" w:themeColor="text1"/>
        </w:rPr>
        <w:t>any assessments of the person performed at the request of the Attorney General or Circuit Solicitor; and</w:t>
      </w:r>
    </w:p>
    <w:p w:rsidRPr="000872B4" w:rsidR="00DB020E" w:rsidP="00DB020E" w:rsidRDefault="00DB020E" w14:paraId="608C2353"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6_lv1_c2b8cbcbb" w:id="10"/>
      <w:r w:rsidRPr="000872B4">
        <w:rPr>
          <w:color w:val="000000" w:themeColor="text1"/>
          <w:u w:color="000000" w:themeColor="text1"/>
        </w:rPr>
        <w:t>(</w:t>
      </w:r>
      <w:bookmarkEnd w:id="10"/>
      <w:r w:rsidRPr="000872B4">
        <w:rPr>
          <w:color w:val="000000" w:themeColor="text1"/>
          <w:u w:color="000000" w:themeColor="text1"/>
        </w:rPr>
        <w:t>6)</w:t>
      </w:r>
      <w:r w:rsidRPr="000872B4">
        <w:t xml:space="preserve"> </w:t>
      </w:r>
      <w:r w:rsidRPr="000872B4">
        <w:rPr>
          <w:color w:val="000000" w:themeColor="text1"/>
          <w:u w:color="000000" w:themeColor="text1"/>
        </w:rPr>
        <w:t>other factors the court considers relevant.</w:t>
      </w:r>
    </w:p>
    <w:p w:rsidRPr="000872B4" w:rsidR="00DB020E" w:rsidP="00DB020E" w:rsidRDefault="00DB020E" w14:paraId="7B3417D7" w14:textId="77777777">
      <w:pPr>
        <w:pStyle w:val="scnewcodesection"/>
      </w:pPr>
      <w:r w:rsidRPr="000872B4">
        <w:rPr>
          <w:color w:val="000000" w:themeColor="text1"/>
          <w:u w:color="000000" w:themeColor="text1"/>
        </w:rPr>
        <w:tab/>
      </w:r>
      <w:bookmarkStart w:name="ss_T23C3N462SB_lv2_097cfc195" w:id="11"/>
      <w:r w:rsidRPr="000872B4">
        <w:rPr>
          <w:color w:val="000000" w:themeColor="text1"/>
          <w:u w:color="000000" w:themeColor="text1"/>
        </w:rPr>
        <w:t>(</w:t>
      </w:r>
      <w:bookmarkEnd w:id="11"/>
      <w:r w:rsidRPr="000872B4">
        <w:rPr>
          <w:color w:val="000000" w:themeColor="text1"/>
          <w:u w:color="000000" w:themeColor="text1"/>
        </w:rPr>
        <w:t>B)</w:t>
      </w:r>
      <w:r w:rsidRPr="000872B4">
        <w:t xml:space="preserve"> </w:t>
      </w:r>
      <w:r w:rsidRPr="000872B4">
        <w:rPr>
          <w:color w:val="000000" w:themeColor="text1"/>
          <w:u w:color="000000" w:themeColor="text1"/>
        </w:rPr>
        <w:t>Notwithstanding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with the exception of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and Section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6 when the assault was with the intent to commit,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and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Pr="000872B4" w:rsidR="00DB020E" w:rsidP="00DB020E" w:rsidRDefault="00DB020E" w14:paraId="18839A81"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1_lv3_ee1b006c0" w:id="12"/>
      <w:r w:rsidRPr="000872B4">
        <w:rPr>
          <w:color w:val="000000" w:themeColor="text1"/>
          <w:u w:color="000000" w:themeColor="text1"/>
        </w:rPr>
        <w:t>(</w:t>
      </w:r>
      <w:bookmarkEnd w:id="12"/>
      <w:r w:rsidRPr="000872B4">
        <w:rPr>
          <w:color w:val="000000" w:themeColor="text1"/>
          <w:u w:color="000000" w:themeColor="text1"/>
        </w:rPr>
        <w:t>1)</w:t>
      </w:r>
      <w:r w:rsidRPr="000872B4">
        <w:t xml:space="preserve"> </w:t>
      </w:r>
      <w:r w:rsidRPr="000872B4">
        <w:rPr>
          <w:color w:val="000000" w:themeColor="text1"/>
          <w:u w:color="000000" w:themeColor="text1"/>
        </w:rPr>
        <w:t>the likelihood the juvenile will reoffend, based on a psycho</w:t>
      </w:r>
      <w:r>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Pr="00144EC5">
        <w:rPr>
          <w:color w:val="000000" w:themeColor="text1"/>
          <w:u w:color="000000" w:themeColor="text1"/>
        </w:rPr>
        <w:t>’</w:t>
      </w:r>
      <w:r w:rsidRPr="000872B4">
        <w:rPr>
          <w:color w:val="000000" w:themeColor="text1"/>
          <w:u w:color="000000" w:themeColor="text1"/>
        </w:rPr>
        <w:t>s Office, Attorney General</w:t>
      </w:r>
      <w:r w:rsidRPr="00144EC5">
        <w:rPr>
          <w:color w:val="000000" w:themeColor="text1"/>
          <w:u w:color="000000" w:themeColor="text1"/>
        </w:rPr>
        <w:t>’</w:t>
      </w:r>
      <w:r w:rsidRPr="000872B4">
        <w:rPr>
          <w:color w:val="000000" w:themeColor="text1"/>
          <w:u w:color="000000" w:themeColor="text1"/>
        </w:rPr>
        <w:t>s Office, or the juvenile also may have an independent psycho</w:t>
      </w:r>
      <w:r>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Pr="000872B4" w:rsidR="00DB020E" w:rsidP="00DB020E" w:rsidRDefault="00DB020E" w14:paraId="0BCB0309"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2_lv3_1806c9551" w:id="13"/>
      <w:r w:rsidRPr="000872B4">
        <w:rPr>
          <w:color w:val="000000" w:themeColor="text1"/>
          <w:u w:color="000000" w:themeColor="text1"/>
        </w:rPr>
        <w:t>(</w:t>
      </w:r>
      <w:bookmarkEnd w:id="13"/>
      <w:r w:rsidRPr="000872B4">
        <w:rPr>
          <w:color w:val="000000" w:themeColor="text1"/>
          <w:u w:color="000000" w:themeColor="text1"/>
        </w:rPr>
        <w:t>2)</w:t>
      </w:r>
      <w:r w:rsidRPr="000872B4">
        <w:t xml:space="preserve"> </w:t>
      </w:r>
      <w:r w:rsidRPr="000872B4">
        <w:rPr>
          <w:color w:val="000000" w:themeColor="text1"/>
          <w:u w:color="000000" w:themeColor="text1"/>
        </w:rPr>
        <w:t>the age of the juvenile at the time of the offense;</w:t>
      </w:r>
    </w:p>
    <w:p w:rsidRPr="000872B4" w:rsidR="00DB020E" w:rsidP="00DB020E" w:rsidRDefault="00DB020E" w14:paraId="06401E4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3_lv3_dd9028a14" w:id="14"/>
      <w:r w:rsidRPr="000872B4">
        <w:rPr>
          <w:color w:val="000000" w:themeColor="text1"/>
          <w:u w:color="000000" w:themeColor="text1"/>
        </w:rPr>
        <w:t>(</w:t>
      </w:r>
      <w:bookmarkEnd w:id="14"/>
      <w:r w:rsidRPr="000872B4">
        <w:rPr>
          <w:color w:val="000000" w:themeColor="text1"/>
          <w:u w:color="000000" w:themeColor="text1"/>
        </w:rPr>
        <w:t>3)</w:t>
      </w:r>
      <w:r w:rsidRPr="000872B4">
        <w:t xml:space="preserve"> </w:t>
      </w:r>
      <w:r w:rsidRPr="000872B4">
        <w:rPr>
          <w:color w:val="000000" w:themeColor="text1"/>
          <w:u w:color="000000" w:themeColor="text1"/>
        </w:rPr>
        <w:t>mitigating factors;</w:t>
      </w:r>
    </w:p>
    <w:p w:rsidRPr="000872B4" w:rsidR="00DB020E" w:rsidP="00DB020E" w:rsidRDefault="00DB020E" w14:paraId="64D6517F"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4_lv3_863c90517" w:id="15"/>
      <w:r w:rsidRPr="000872B4">
        <w:rPr>
          <w:color w:val="000000" w:themeColor="text1"/>
          <w:u w:color="000000" w:themeColor="text1"/>
        </w:rPr>
        <w:t>(</w:t>
      </w:r>
      <w:bookmarkEnd w:id="15"/>
      <w:r w:rsidRPr="000872B4">
        <w:rPr>
          <w:color w:val="000000" w:themeColor="text1"/>
          <w:u w:color="000000" w:themeColor="text1"/>
        </w:rPr>
        <w:t>4)</w:t>
      </w:r>
      <w:r w:rsidRPr="000872B4">
        <w:t xml:space="preserve"> </w:t>
      </w:r>
      <w:r w:rsidRPr="000872B4">
        <w:rPr>
          <w:color w:val="000000" w:themeColor="text1"/>
          <w:u w:color="000000" w:themeColor="text1"/>
        </w:rPr>
        <w:t>aggravating factors including, but not limited to, use of force or weapons;</w:t>
      </w:r>
    </w:p>
    <w:p w:rsidRPr="000872B4" w:rsidR="00DB020E" w:rsidP="00DB020E" w:rsidRDefault="00DB020E" w14:paraId="0D016ED3"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5_lv3_49ac3178d" w:id="16"/>
      <w:r w:rsidRPr="000872B4">
        <w:rPr>
          <w:color w:val="000000" w:themeColor="text1"/>
          <w:u w:color="000000" w:themeColor="text1"/>
        </w:rPr>
        <w:t>(</w:t>
      </w:r>
      <w:bookmarkEnd w:id="16"/>
      <w:r w:rsidRPr="000872B4">
        <w:rPr>
          <w:color w:val="000000" w:themeColor="text1"/>
          <w:u w:color="000000" w:themeColor="text1"/>
        </w:rPr>
        <w:t>5)</w:t>
      </w:r>
      <w:r w:rsidRPr="000872B4">
        <w:t xml:space="preserve"> </w:t>
      </w:r>
      <w:r w:rsidRPr="000872B4">
        <w:rPr>
          <w:color w:val="000000" w:themeColor="text1"/>
          <w:u w:color="000000" w:themeColor="text1"/>
        </w:rPr>
        <w:t>prior adjudications; and</w:t>
      </w:r>
    </w:p>
    <w:p w:rsidRPr="000872B4" w:rsidR="00DB020E" w:rsidP="00DB020E" w:rsidRDefault="00DB020E" w14:paraId="0B054788" w14:textId="77777777">
      <w:pPr>
        <w:pStyle w:val="scnewcodesection"/>
      </w:pPr>
      <w:r w:rsidRPr="000872B4">
        <w:rPr>
          <w:color w:val="000000" w:themeColor="text1"/>
          <w:u w:color="000000" w:themeColor="text1"/>
        </w:rPr>
        <w:tab/>
      </w:r>
      <w:r w:rsidRPr="000872B4">
        <w:rPr>
          <w:color w:val="000000" w:themeColor="text1"/>
          <w:u w:color="000000" w:themeColor="text1"/>
        </w:rPr>
        <w:tab/>
      </w:r>
      <w:bookmarkStart w:name="ss_T23C3N462S6_lv3_78342b306" w:id="17"/>
      <w:r w:rsidRPr="000872B4">
        <w:rPr>
          <w:color w:val="000000" w:themeColor="text1"/>
          <w:u w:color="000000" w:themeColor="text1"/>
        </w:rPr>
        <w:t>(</w:t>
      </w:r>
      <w:bookmarkEnd w:id="17"/>
      <w:r w:rsidRPr="000872B4">
        <w:rPr>
          <w:color w:val="000000" w:themeColor="text1"/>
          <w:u w:color="000000" w:themeColor="text1"/>
        </w:rPr>
        <w:t>6)</w:t>
      </w:r>
      <w:r w:rsidRPr="000872B4">
        <w:t xml:space="preserve"> </w:t>
      </w:r>
      <w:r w:rsidRPr="000872B4">
        <w:rPr>
          <w:color w:val="000000" w:themeColor="text1"/>
          <w:u w:color="000000" w:themeColor="text1"/>
        </w:rPr>
        <w:t>other factors the court considers relevant.</w:t>
      </w:r>
    </w:p>
    <w:p w:rsidRPr="000872B4" w:rsidR="00DB020E" w:rsidP="00DB020E" w:rsidRDefault="00DB020E" w14:paraId="6495ECB1" w14:textId="77777777">
      <w:pPr>
        <w:pStyle w:val="scemptyline"/>
      </w:pPr>
    </w:p>
    <w:p w:rsidRPr="000872B4" w:rsidR="00DB020E" w:rsidP="00DB020E" w:rsidRDefault="00DB020E" w14:paraId="66A63CA8" w14:textId="77777777">
      <w:pPr>
        <w:pStyle w:val="scnoncodifiedsection"/>
      </w:pPr>
      <w:bookmarkStart w:name="eff_date_section" w:id="18"/>
      <w:bookmarkStart w:name="bs_num_2_lastsection" w:id="19"/>
      <w:bookmarkEnd w:id="18"/>
      <w:r w:rsidRPr="000872B4">
        <w:rPr>
          <w:color w:val="000000" w:themeColor="text1"/>
          <w:u w:color="000000" w:themeColor="text1"/>
        </w:rPr>
        <w:t>S</w:t>
      </w:r>
      <w:bookmarkEnd w:id="19"/>
      <w:r>
        <w:t xml:space="preserve">ECTION </w:t>
      </w:r>
      <w:r w:rsidRPr="000872B4">
        <w:rPr>
          <w:color w:val="000000" w:themeColor="text1"/>
          <w:u w:color="000000" w:themeColor="text1"/>
        </w:rPr>
        <w:t>2.</w:t>
      </w:r>
      <w:r w:rsidRPr="000872B4">
        <w:rPr>
          <w:color w:val="000000" w:themeColor="text1"/>
          <w:u w:color="000000" w:themeColor="text1"/>
        </w:rPr>
        <w:tab/>
        <w:t>This act takes effect upon approval by the Governor.</w:t>
      </w:r>
    </w:p>
    <w:p w:rsidRPr="00DF3B44" w:rsidR="005516F6" w:rsidP="009E4191" w:rsidRDefault="00DB020E" w14:paraId="7389F665" w14:textId="20CACACC">
      <w:pPr>
        <w:pStyle w:val="scbillendxx"/>
      </w:pPr>
      <w:r>
        <w:noBreakHyphen/>
      </w:r>
      <w:r>
        <w:noBreakHyphen/>
      </w:r>
      <w:r>
        <w:noBreakHyphen/>
      </w:r>
      <w:r>
        <w:noBreakHyphen/>
        <w:t>XX</w:t>
      </w:r>
      <w:r>
        <w:noBreakHyphen/>
      </w:r>
      <w:r>
        <w:noBreakHyphen/>
      </w:r>
      <w:r>
        <w:noBreakHyphen/>
      </w:r>
      <w:r>
        <w:noBreakHyphen/>
      </w:r>
    </w:p>
    <w:sectPr w:rsidRPr="00DF3B44" w:rsidR="005516F6" w:rsidSect="00627F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7A0177" w:rsidR="00685035" w:rsidRPr="007B4AF7" w:rsidRDefault="00EE3B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8100F">
              <w:t>[33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10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04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E49"/>
    <w:rsid w:val="00257F60"/>
    <w:rsid w:val="002625EA"/>
    <w:rsid w:val="00264AE9"/>
    <w:rsid w:val="00275AE6"/>
    <w:rsid w:val="0028100F"/>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F96"/>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767"/>
    <w:rsid w:val="00A504A7"/>
    <w:rsid w:val="00A53677"/>
    <w:rsid w:val="00A53BF2"/>
    <w:rsid w:val="00A60D68"/>
    <w:rsid w:val="00A73EFA"/>
    <w:rsid w:val="00A77A3B"/>
    <w:rsid w:val="00A84DE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41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8D"/>
    <w:rsid w:val="00D54A6F"/>
    <w:rsid w:val="00D57D57"/>
    <w:rsid w:val="00D62E42"/>
    <w:rsid w:val="00D772FB"/>
    <w:rsid w:val="00DA1AA0"/>
    <w:rsid w:val="00DB020E"/>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B3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0&amp;session=125&amp;summary=B" TargetMode="External" Id="R817a44481fe04e9a" /><Relationship Type="http://schemas.openxmlformats.org/officeDocument/2006/relationships/hyperlink" Target="https://www.scstatehouse.gov/sess125_2023-2024/prever/3380_20221208.docx" TargetMode="External" Id="R6e12973d8da84914" /><Relationship Type="http://schemas.openxmlformats.org/officeDocument/2006/relationships/hyperlink" Target="https://www.scstatehouse.gov/sess125_2023-2024/prever/3380_20230131.docx" TargetMode="External" Id="Rb03363a17f92400c" /><Relationship Type="http://schemas.openxmlformats.org/officeDocument/2006/relationships/hyperlink" Target="h:\hj\20230110.docx" TargetMode="External" Id="R148871e19298440a" /><Relationship Type="http://schemas.openxmlformats.org/officeDocument/2006/relationships/hyperlink" Target="h:\hj\20230110.docx" TargetMode="External" Id="Ra3aceb62cb224d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6ab250d-3fac-42de-b03b-7e76d48d35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55fecd-c214-4ac2-832e-9b24084c3998</T_BILL_REQUEST_REQUEST>
  <T_BILL_R_ORIGINALDRAFT>ea4c1a21-4170-4d08-975a-f1b8d470c782</T_BILL_R_ORIGINALDRAFT>
  <T_BILL_SPONSOR_SPONSOR>b2136199-117e-4ca1-8f14-47ba232bb14f</T_BILL_SPONSOR_SPONSOR>
  <T_BILL_T_ACTNUMBER>None</T_BILL_T_ACTNUMBER>
  <T_BILL_T_BILLNAME>[3380]</T_BILL_T_BILLNAME>
  <T_BILL_T_BILLNUMBER>3380</T_BILL_T_BILLNUMBER>
  <T_BILL_T_BILLTITLE>to amend the South Carolina Code of Laws by adding Section 23‑3‑463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T_BILL_T_BILLTITLE>
  <T_BILL_T_CHAMBER>house</T_BILL_T_CHAMBER>
  <T_BILL_T_FILENAME> </T_BILL_T_FILENAME>
  <T_BILL_T_LEGTYPE>bill_statewide</T_BILL_T_LEGTYPE>
  <T_BILL_T_RATNUMBER>None</T_BILL_T_RATNUMBER>
  <T_BILL_T_SECTIONS>[{"SectionUUID":"5476db6b-c6a7-42b0-a418-b5444a0d07be","SectionName":"code_section","SectionNumber":1,"SectionType":"code_section","CodeSections":[{"CodeSectionBookmarkName":"ns_T23C3N462_a10733299","IsConstitutionSection":false,"Identity":"23-3-462","IsNew":true,"SubSections":[{"Level":1,"Identity":"T23C3N462S1","SubSectionBookmarkName":"ss_T23C3N462S1_lv1_b32dc357f","IsNewSubSection":false},{"Level":1,"Identity":"T23C3N462S2","SubSectionBookmarkName":"ss_T23C3N462S2_lv1_2ea0f6745","IsNewSubSection":false},{"Level":1,"Identity":"T23C3N462S3","SubSectionBookmarkName":"ss_T23C3N462S3_lv1_cee19a88a","IsNewSubSection":false},{"Level":1,"Identity":"T23C3N462S4","SubSectionBookmarkName":"ss_T23C3N462S4_lv1_21789aa39","IsNewSubSection":false},{"Level":1,"Identity":"T23C3N462S5","SubSectionBookmarkName":"ss_T23C3N462S5_lv1_ad69adfd5","IsNewSubSection":false},{"Level":1,"Identity":"T23C3N462S6","SubSectionBookmarkName":"ss_T23C3N462S6_lv1_c2b8cbcbb","IsNewSubSection":false},{"Level":2,"Identity":"T23C3N462SB","SubSectionBookmarkName":"ss_T23C3N462SB_lv2_097cfc195","IsNewSubSection":false},{"Level":3,"Identity":"T23C3N462S1","SubSectionBookmarkName":"ss_T23C3N462S1_lv3_ee1b006c0","IsNewSubSection":false},{"Level":3,"Identity":"T23C3N462S2","SubSectionBookmarkName":"ss_T23C3N462S2_lv3_1806c9551","IsNewSubSection":false},{"Level":3,"Identity":"T23C3N462S3","SubSectionBookmarkName":"ss_T23C3N462S3_lv3_dd9028a14","IsNewSubSection":false},{"Level":3,"Identity":"T23C3N462S4","SubSectionBookmarkName":"ss_T23C3N462S4_lv3_863c90517","IsNewSubSection":false},{"Level":3,"Identity":"T23C3N462S5","SubSectionBookmarkName":"ss_T23C3N462S5_lv3_49ac3178d","IsNewSubSection":false},{"Level":3,"Identity":"T23C3N462S6","SubSectionBookmarkName":"ss_T23C3N462S6_lv3_78342b306","IsNewSubSection":false}],"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_BILL_T_SECTIONS>
  <T_BILL_T_SECTIONSHISTORY>[{"Id":2,"SectionsList":[{"SectionUUID":"5476db6b-c6a7-42b0-a418-b5444a0d07be","SectionName":"code_section","SectionNumber":1,"SectionType":"code_section","CodeSections":[{"CodeSectionBookmarkName":"ns_T23C3N462_a10733299","IsConstitutionSection":false,"Identity":"23-3-462","IsNew":true,"SubSections":[],"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7T16:39:58.9223459-05:00","Username":null},{"Id":1,"SectionsList":[{"SectionUUID":"5476db6b-c6a7-42b0-a418-b5444a0d07be","SectionName":"code_section","SectionNumber":1,"SectionType":"code_section","CodeSections":[{"CodeSectionBookmarkName":"ns_T23C3N462_a10733299","IsConstitutionSection":false,"Identity":"23-3-462","IsNew":true,"SubSections":[],"TitleRelatedTo":"Termination of registration requirements.","TitleSoAsTo":"","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7T16:38:24.1605449-05:00","Username":null},{"Id":3,"SectionsList":[{"SectionUUID":"5476db6b-c6a7-42b0-a418-b5444a0d07be","SectionName":"code_section","SectionNumber":1,"SectionType":"code_section","CodeSections":[{"CodeSectionBookmarkName":"ns_T23C3N462_a10733299","IsConstitutionSection":false,"Identity":"23-3-462","IsNew":true,"SubSections":[{"Level":1,"Identity":"T23C3N462S1","SubSectionBookmarkName":"ss_T23C3N462S1_lv1_b32dc357f","IsNewSubSection":false},{"Level":1,"Identity":"T23C3N462S2","SubSectionBookmarkName":"ss_T23C3N462S2_lv1_2ea0f6745","IsNewSubSection":false},{"Level":1,"Identity":"T23C3N462S3","SubSectionBookmarkName":"ss_T23C3N462S3_lv1_cee19a88a","IsNewSubSection":false},{"Level":1,"Identity":"T23C3N462S4","SubSectionBookmarkName":"ss_T23C3N462S4_lv1_21789aa39","IsNewSubSection":false},{"Level":1,"Identity":"T23C3N462S5","SubSectionBookmarkName":"ss_T23C3N462S5_lv1_ad69adfd5","IsNewSubSection":false},{"Level":1,"Identity":"T23C3N462S6","SubSectionBookmarkName":"ss_T23C3N462S6_lv1_c2b8cbcbb","IsNewSubSection":false},{"Level":2,"Identity":"T23C3N462SB","SubSectionBookmarkName":"ss_T23C3N462SB_lv2_097cfc195","IsNewSubSection":false},{"Level":3,"Identity":"T23C3N462S1","SubSectionBookmarkName":"ss_T23C3N462S1_lv3_ee1b006c0","IsNewSubSection":false},{"Level":3,"Identity":"T23C3N462S2","SubSectionBookmarkName":"ss_T23C3N462S2_lv3_1806c9551","IsNewSubSection":false},{"Level":3,"Identity":"T23C3N462S3","SubSectionBookmarkName":"ss_T23C3N462S3_lv3_dd9028a14","IsNewSubSection":false},{"Level":3,"Identity":"T23C3N462S4","SubSectionBookmarkName":"ss_T23C3N462S4_lv3_863c90517","IsNewSubSection":false},{"Level":3,"Identity":"T23C3N462S5","SubSectionBookmarkName":"ss_T23C3N462S5_lv3_49ac3178d","IsNewSubSection":false},{"Level":3,"Identity":"T23C3N462S6","SubSectionBookmarkName":"ss_T23C3N462S6_lv3_78342b306","IsNewSubSection":false}],"TitleRelatedTo":"Termination of registration requirements.","TitleSoAsTo":"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Deleted":false}],"TitleText":"","DisableControls":false,"Deleted":false,"SectionBookmarkName":"bs_num_1_bbb1ee344"},{"SectionUUID":"28f3555b-ca86-4cb6-9cb8-65d1b0c06e3e","SectionName":"standard_eff_date_section","SectionNumber":2,"SectionType":"drafting_clause","CodeSections":[],"TitleText":"","DisableControls":false,"Deleted":false,"SectionBookmarkName":"bs_num_2_lastsection"}],"Timestamp":"2022-11-18T16:26:41.6327732-05:00","Username":"gwenthurmond@scstatehouse.gov"}]</T_BILL_T_SECTIONSHISTORY>
  <T_BILL_T_SUBJECT>Juvenile sex offend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368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3</cp:revision>
  <cp:lastPrinted>2022-11-18T21:26:00Z</cp:lastPrinted>
  <dcterms:created xsi:type="dcterms:W3CDTF">2022-06-03T11:45: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